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47F" w:rsidRDefault="00A9747F" w:rsidP="00A2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225ED" w:rsidRDefault="00A21FEF" w:rsidP="00A2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1FEF">
        <w:rPr>
          <w:rFonts w:ascii="Times New Roman" w:hAnsi="Times New Roman" w:cs="Times New Roman"/>
          <w:b/>
          <w:sz w:val="24"/>
          <w:szCs w:val="24"/>
          <w:lang w:val="uk-UA"/>
        </w:rPr>
        <w:t>Критерії оцінювання</w:t>
      </w:r>
      <w:r w:rsidR="00B225E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их досягнень </w:t>
      </w:r>
    </w:p>
    <w:p w:rsidR="00AD33DC" w:rsidRDefault="00B225ED" w:rsidP="00A2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 української літератури</w:t>
      </w:r>
    </w:p>
    <w:p w:rsidR="00A9747F" w:rsidRDefault="00A9747F" w:rsidP="00A21F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Ind w:w="817" w:type="dxa"/>
        <w:tblLayout w:type="fixed"/>
        <w:tblLook w:val="04A0"/>
      </w:tblPr>
      <w:tblGrid>
        <w:gridCol w:w="1559"/>
        <w:gridCol w:w="851"/>
        <w:gridCol w:w="7796"/>
      </w:tblGrid>
      <w:tr w:rsidR="00A21FEF" w:rsidTr="00D415CD">
        <w:tc>
          <w:tcPr>
            <w:tcW w:w="1559" w:type="dxa"/>
          </w:tcPr>
          <w:p w:rsidR="00A21FEF" w:rsidRPr="00A21FEF" w:rsidRDefault="00A21FE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навчальних досягнень учнів</w:t>
            </w:r>
          </w:p>
        </w:tc>
        <w:tc>
          <w:tcPr>
            <w:tcW w:w="851" w:type="dxa"/>
          </w:tcPr>
          <w:p w:rsidR="00A21FEF" w:rsidRDefault="00A21FEF" w:rsidP="00A21FEF">
            <w:pPr>
              <w:rPr>
                <w:rFonts w:ascii="Times New Roman" w:hAnsi="Times New Roman" w:cs="Times New Roman"/>
                <w:lang w:val="uk-UA"/>
              </w:rPr>
            </w:pPr>
          </w:p>
          <w:p w:rsidR="00A21FEF" w:rsidRPr="00A21FEF" w:rsidRDefault="00A21FE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и </w:t>
            </w:r>
          </w:p>
        </w:tc>
        <w:tc>
          <w:tcPr>
            <w:tcW w:w="7796" w:type="dxa"/>
          </w:tcPr>
          <w:p w:rsidR="00A21FEF" w:rsidRDefault="00A21FEF" w:rsidP="00A21FE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21FEF" w:rsidRP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ерії оцінювання навчальних досягнень учнів</w:t>
            </w:r>
          </w:p>
        </w:tc>
      </w:tr>
      <w:tr w:rsidR="00A21FEF" w:rsidTr="00D415CD">
        <w:tc>
          <w:tcPr>
            <w:tcW w:w="1559" w:type="dxa"/>
            <w:vMerge w:val="restart"/>
          </w:tcPr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1FEF" w:rsidRPr="00A21FEF" w:rsidRDefault="00A21FE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чатковий </w:t>
            </w:r>
          </w:p>
        </w:tc>
        <w:tc>
          <w:tcPr>
            <w:tcW w:w="851" w:type="dxa"/>
          </w:tcPr>
          <w:p w:rsidR="00A21FEF" w:rsidRP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796" w:type="dxa"/>
          </w:tcPr>
          <w:p w:rsidR="00A21FEF" w:rsidRPr="001C7FAC" w:rsidRDefault="00A21FE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творює матеріали на елементарному рівні, називаючи окремий літературний факт або явище</w:t>
            </w: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C7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автора </w:t>
            </w:r>
            <w:proofErr w:type="spellStart"/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й</w:t>
            </w:r>
            <w:proofErr w:type="spellEnd"/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назву</w:t>
            </w:r>
            <w:proofErr w:type="spellEnd"/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твору</w:t>
            </w:r>
            <w:proofErr w:type="spellEnd"/>
            <w:r w:rsid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окремих</w:t>
            </w:r>
            <w:proofErr w:type="spellEnd"/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літературних</w:t>
            </w:r>
            <w:proofErr w:type="spellEnd"/>
            <w:r w:rsid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персонажів тощо)</w:t>
            </w:r>
          </w:p>
        </w:tc>
      </w:tr>
      <w:tr w:rsidR="00A21FEF" w:rsidRPr="00EC2128" w:rsidTr="00D415CD">
        <w:tc>
          <w:tcPr>
            <w:tcW w:w="1559" w:type="dxa"/>
            <w:vMerge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1FEF" w:rsidRP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796" w:type="dxa"/>
          </w:tcPr>
          <w:p w:rsidR="00A21FEF" w:rsidRPr="001C7FAC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уміє навчальний матеріал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елементарному рівні його засвоєння, відтворює якийсь фрагмент окремим реченням</w:t>
            </w:r>
            <w:r w:rsidR="001C7F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 називає </w:t>
            </w:r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окремі факти з життя і  творчості письменника,  головних персонажів твору, упізнає за описом окремого  персонажа твору, упізнає, з  </w:t>
            </w:r>
            <w:r w:rsid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якого твору взято уривок</w:t>
            </w:r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тощо)</w:t>
            </w:r>
            <w:r w:rsidR="001C7FAC" w:rsidRPr="001C7FA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  </w:t>
            </w:r>
          </w:p>
        </w:tc>
      </w:tr>
      <w:tr w:rsidR="00A21FEF" w:rsidRPr="00EC2128" w:rsidTr="00D415CD">
        <w:tc>
          <w:tcPr>
            <w:tcW w:w="1559" w:type="dxa"/>
            <w:vMerge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1FEF" w:rsidRP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796" w:type="dxa"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иймає навчальний матеріал, дає відповідь у вигляді вислову (з допомогою вчителя)</w:t>
            </w:r>
            <w:r w:rsidR="00565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ідтворює 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зміст у певній послідовності, називає на </w:t>
            </w:r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репродуктивному рівні жанр 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твору, упізнає літературний</w:t>
            </w:r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факт за описом або </w:t>
            </w:r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визначенням)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                 </w:t>
            </w:r>
          </w:p>
        </w:tc>
      </w:tr>
      <w:tr w:rsidR="00A21FEF" w:rsidTr="00D415CD">
        <w:tc>
          <w:tcPr>
            <w:tcW w:w="1559" w:type="dxa"/>
            <w:vMerge w:val="restart"/>
          </w:tcPr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1FEF" w:rsidRPr="00A21FEF" w:rsidRDefault="00A21FE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й </w:t>
            </w:r>
          </w:p>
        </w:tc>
        <w:tc>
          <w:tcPr>
            <w:tcW w:w="851" w:type="dxa"/>
          </w:tcPr>
          <w:p w:rsidR="00A21FEF" w:rsidRP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796" w:type="dxa"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іє літературним матеріалом на початковому рівні його засвоєння, відтворює незначну його частину, дає визначення літературного явища без посилання на текст</w:t>
            </w:r>
          </w:p>
        </w:tc>
      </w:tr>
      <w:tr w:rsidR="00A21FEF" w:rsidTr="00D415CD">
        <w:tc>
          <w:tcPr>
            <w:tcW w:w="1559" w:type="dxa"/>
            <w:vMerge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1FEF" w:rsidRP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796" w:type="dxa"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іє матеріалом та окремими навичками аналізу літературного твору, з допомогою вчителя та учнів відтворює матеріал і наводить приклад з тексту</w:t>
            </w:r>
          </w:p>
        </w:tc>
      </w:tr>
      <w:tr w:rsidR="00A21FEF" w:rsidRPr="00EC2128" w:rsidTr="00D415CD">
        <w:tc>
          <w:tcPr>
            <w:tcW w:w="1559" w:type="dxa"/>
            <w:vMerge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1FEF" w:rsidRP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796" w:type="dxa"/>
          </w:tcPr>
          <w:p w:rsidR="00A21FEF" w:rsidRPr="00565779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іє матеріалом, відтворює значну його частину, з допомогою вчителя знаходить потрібні приклади у тексті літературного твору</w:t>
            </w:r>
            <w:r w:rsidR="00565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зиває 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риси характеру літературних</w:t>
            </w:r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героїв, 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встановлює окремі </w:t>
            </w:r>
            <w:proofErr w:type="spellStart"/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причиново-наслідкові</w:t>
            </w:r>
            <w:proofErr w:type="spellEnd"/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зв'язки, дає визначення літературних термінів з </w:t>
            </w:r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прикладами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      </w:t>
            </w:r>
          </w:p>
        </w:tc>
      </w:tr>
      <w:tr w:rsidR="00A21FEF" w:rsidTr="00D415CD">
        <w:tc>
          <w:tcPr>
            <w:tcW w:w="1559" w:type="dxa"/>
            <w:vMerge w:val="restart"/>
          </w:tcPr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1FEF" w:rsidRPr="00A21FEF" w:rsidRDefault="00A21FE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статній </w:t>
            </w:r>
          </w:p>
        </w:tc>
        <w:tc>
          <w:tcPr>
            <w:tcW w:w="851" w:type="dxa"/>
          </w:tcPr>
          <w:p w:rsidR="00A21FEF" w:rsidRP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796" w:type="dxa"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іє матеріалом і навичками аналізу літературного твору за поданим учителем зразком, наводить окремі власні приклади на підтвердження певних суджень</w:t>
            </w:r>
          </w:p>
        </w:tc>
      </w:tr>
      <w:tr w:rsidR="00A21FEF" w:rsidTr="00D415CD">
        <w:tc>
          <w:tcPr>
            <w:tcW w:w="1559" w:type="dxa"/>
            <w:vMerge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796" w:type="dxa"/>
          </w:tcPr>
          <w:p w:rsidR="00A21FEF" w:rsidRPr="00565779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іє матеріалом, навичками текстуального аналізу</w:t>
            </w:r>
            <w:r w:rsidR="00106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івні цілісно-комплексного уявлення про певне літературне явище, під керівництвом учителя виправляє допущені помилки й добирає аргументи на підтвердження висловленого судження або висновку</w:t>
            </w:r>
            <w:r w:rsidR="00565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застосовує відомі факти</w:t>
            </w:r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, 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поняття для виконання </w:t>
            </w:r>
            <w:proofErr w:type="spellStart"/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стандартних</w:t>
            </w:r>
            <w:proofErr w:type="spellEnd"/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>навчальних</w:t>
            </w:r>
            <w:proofErr w:type="spellEnd"/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eastAsia="uk-UA"/>
              </w:rPr>
              <w:t xml:space="preserve"> </w:t>
            </w:r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завдань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     </w:t>
            </w:r>
          </w:p>
        </w:tc>
      </w:tr>
      <w:tr w:rsidR="00A21FEF" w:rsidRPr="00EC2128" w:rsidTr="00D415CD">
        <w:tc>
          <w:tcPr>
            <w:tcW w:w="1559" w:type="dxa"/>
            <w:vMerge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796" w:type="dxa"/>
          </w:tcPr>
          <w:p w:rsidR="00A21FEF" w:rsidRPr="00565779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іє матеріалом</w:t>
            </w:r>
            <w:r w:rsidR="00106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вичками цілісно-комплексного аналізу художнього твору, систематизує та узагальнює набуті знання, самостійно виправляє допущені помилки, добирає переконливі аргументи на підтвердження власного судження</w:t>
            </w:r>
            <w:r w:rsidR="005657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складає порівняльні характеристики</w:t>
            </w:r>
            <w:r w:rsidR="00565779" w:rsidRPr="0056577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             </w:t>
            </w:r>
          </w:p>
        </w:tc>
      </w:tr>
      <w:tr w:rsidR="00A21FEF" w:rsidRPr="00EC2128" w:rsidTr="00D415CD">
        <w:tc>
          <w:tcPr>
            <w:tcW w:w="1559" w:type="dxa"/>
            <w:vMerge w:val="restart"/>
          </w:tcPr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7591F" w:rsidRDefault="0077591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21FEF" w:rsidRPr="00A21FEF" w:rsidRDefault="00A21FEF" w:rsidP="00A21F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кий </w:t>
            </w:r>
          </w:p>
        </w:tc>
        <w:tc>
          <w:tcPr>
            <w:tcW w:w="851" w:type="dxa"/>
          </w:tcPr>
          <w:p w:rsid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796" w:type="dxa"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іє матеріалом</w:t>
            </w:r>
            <w:r w:rsidR="00106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вичками цілісно-комплексного аналізу літературного твору, виявляє початкові творчі здібності, самостійно оцінює окремі нові літературні явища, знаходить і виправляє допущені помилки, працює з різними джерелами інформації, систематизує та творчо використовує дібраний матеріал</w:t>
            </w:r>
          </w:p>
        </w:tc>
      </w:tr>
      <w:tr w:rsidR="00A21FEF" w:rsidRPr="00EC2128" w:rsidTr="00D415CD">
        <w:tc>
          <w:tcPr>
            <w:tcW w:w="1559" w:type="dxa"/>
            <w:vMerge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796" w:type="dxa"/>
          </w:tcPr>
          <w:p w:rsidR="00A21FEF" w:rsidRPr="00D415CD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="00106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високому рівні 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іє матеріалом</w:t>
            </w:r>
            <w:r w:rsidR="00106E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міннями і навичками аналізу художнього твору, висловлює свої думки, самостійно оцінює різноманітні явища культурного життя, виявляючи власну позицію щодо них</w:t>
            </w:r>
            <w:r w:rsidR="00D4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D415CD" w:rsidRPr="00D415CD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використовує засвоєні факти</w:t>
            </w:r>
            <w:r w:rsidR="00D415CD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</w:t>
            </w:r>
            <w:r w:rsidR="00D415CD" w:rsidRPr="00D415CD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>для виконання нестандартних</w:t>
            </w:r>
            <w:r w:rsidR="00D415CD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uk-UA" w:eastAsia="uk-UA"/>
              </w:rPr>
              <w:t xml:space="preserve"> завдань</w:t>
            </w:r>
          </w:p>
        </w:tc>
      </w:tr>
      <w:tr w:rsidR="00A21FEF" w:rsidTr="00D415CD">
        <w:tc>
          <w:tcPr>
            <w:tcW w:w="1559" w:type="dxa"/>
            <w:vMerge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A21FEF" w:rsidRDefault="00A21FEF" w:rsidP="00A21F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796" w:type="dxa"/>
          </w:tcPr>
          <w:p w:rsidR="00A21FEF" w:rsidRDefault="00A21FEF" w:rsidP="00A21F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1F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ень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97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льно </w:t>
            </w:r>
            <w:r w:rsidR="00170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є матеріалом</w:t>
            </w:r>
            <w:r w:rsidR="00A974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навичками текстуального аналізу літературного твору, виявляє особливі творчі здібності та здатність до оригінальних рішень різноманітних навчальних завдань, до перенесення набутих знань та вмінь на нестандартні ситуації, схильність до літературної творчості</w:t>
            </w:r>
          </w:p>
        </w:tc>
      </w:tr>
    </w:tbl>
    <w:p w:rsidR="001C7FAC" w:rsidRDefault="001C7FAC" w:rsidP="00A21F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2128" w:rsidRDefault="00EC2128" w:rsidP="00E816AE">
      <w:pPr>
        <w:shd w:val="clear" w:color="auto" w:fill="FFFFFF"/>
        <w:spacing w:before="225" w:after="2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C2128" w:rsidRDefault="00EC2128" w:rsidP="00E816AE">
      <w:pPr>
        <w:shd w:val="clear" w:color="auto" w:fill="FFFFFF" w:themeFill="background1"/>
        <w:spacing w:after="0"/>
        <w:ind w:firstLine="284"/>
        <w:rPr>
          <w:rFonts w:ascii="Times New Roman" w:eastAsia="Times New Roman" w:hAnsi="Times New Roman" w:cs="Times New Roman"/>
          <w:b/>
          <w:i/>
          <w:iCs/>
          <w:sz w:val="32"/>
          <w:szCs w:val="24"/>
          <w:u w:val="single"/>
          <w:lang w:val="uk-UA"/>
        </w:rPr>
      </w:pPr>
      <w:r w:rsidRPr="00EC2128">
        <w:rPr>
          <w:rFonts w:ascii="Times New Roman" w:eastAsia="Times New Roman" w:hAnsi="Times New Roman" w:cs="Times New Roman"/>
          <w:b/>
          <w:sz w:val="32"/>
          <w:lang w:val="uk-UA"/>
        </w:rPr>
        <w:t xml:space="preserve">Критерії оцінювання контрольних робіт з </w:t>
      </w:r>
      <w:r>
        <w:rPr>
          <w:rFonts w:ascii="Times New Roman" w:hAnsi="Times New Roman" w:cs="Times New Roman"/>
          <w:b/>
          <w:sz w:val="32"/>
          <w:lang w:val="uk-UA"/>
        </w:rPr>
        <w:t>української літератури (тести)</w:t>
      </w:r>
    </w:p>
    <w:p w:rsidR="00633A7A" w:rsidRDefault="00633A7A" w:rsidP="00E816AE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33A7A" w:rsidRDefault="00633A7A" w:rsidP="00E816AE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633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і завдання</w:t>
      </w:r>
      <w:r w:rsidRPr="00633A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3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країнської літератури </w:t>
      </w:r>
      <w:r w:rsidRPr="00633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кла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</w:t>
      </w:r>
      <w:r w:rsidRPr="00633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ься </w:t>
      </w:r>
      <w:r w:rsidRPr="00633A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з</w:t>
      </w:r>
      <w:r w:rsidRPr="00633A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history="1">
        <w:r w:rsidRPr="00633A7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>завдань</w:t>
        </w:r>
      </w:hyperlink>
      <w:r w:rsidRPr="00633A7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33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рьох форм: </w:t>
      </w:r>
    </w:p>
    <w:p w:rsidR="00633A7A" w:rsidRPr="00633A7A" w:rsidRDefault="00633A7A" w:rsidP="00E816AE">
      <w:pPr>
        <w:pStyle w:val="a5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вдань з виб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 однієї правильної відповіді;</w:t>
      </w:r>
    </w:p>
    <w:p w:rsidR="00633A7A" w:rsidRPr="00633A7A" w:rsidRDefault="00633A7A" w:rsidP="00E816AE">
      <w:pPr>
        <w:pStyle w:val="a5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вдань на встановлення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повідності («логічні пари»);</w:t>
      </w:r>
    </w:p>
    <w:p w:rsidR="00EC2128" w:rsidRPr="00633A7A" w:rsidRDefault="00633A7A" w:rsidP="00E816AE">
      <w:pPr>
        <w:pStyle w:val="a5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33A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вдання відкритої форми з розгорнутою відповіддю.</w:t>
      </w:r>
    </w:p>
    <w:p w:rsidR="00633A7A" w:rsidRDefault="00633A7A" w:rsidP="00E816A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</w:pPr>
    </w:p>
    <w:p w:rsidR="00633A7A" w:rsidRDefault="00633A7A" w:rsidP="00E816A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color w:val="000000" w:themeColor="text1"/>
          <w:sz w:val="28"/>
          <w:szCs w:val="21"/>
          <w:bdr w:val="none" w:sz="0" w:space="0" w:color="auto" w:frame="1"/>
          <w:lang w:val="uk-UA"/>
        </w:rPr>
      </w:pPr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>ФОРМИ ТЕСТОВИХ ЗАВДАНЬ</w:t>
      </w:r>
    </w:p>
    <w:p w:rsidR="00633A7A" w:rsidRPr="00633A7A" w:rsidRDefault="00633A7A" w:rsidP="00E816A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1"/>
          <w:lang w:val="uk-UA"/>
        </w:rPr>
      </w:pPr>
    </w:p>
    <w:p w:rsidR="00633A7A" w:rsidRDefault="00633A7A" w:rsidP="00E816A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 w:themeColor="text1"/>
          <w:sz w:val="28"/>
          <w:szCs w:val="21"/>
          <w:lang w:val="uk-UA"/>
        </w:rPr>
      </w:pPr>
      <w:proofErr w:type="spellStart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>Завдання</w:t>
      </w:r>
      <w:proofErr w:type="spellEnd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>з</w:t>
      </w:r>
      <w:proofErr w:type="spellEnd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>вибором</w:t>
      </w:r>
      <w:proofErr w:type="spellEnd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>однієї</w:t>
      </w:r>
      <w:proofErr w:type="spellEnd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>правильної</w:t>
      </w:r>
      <w:proofErr w:type="spellEnd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>відповіді</w:t>
      </w:r>
      <w:proofErr w:type="spellEnd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>.</w:t>
      </w:r>
      <w:r w:rsidRPr="00633A7A">
        <w:rPr>
          <w:rStyle w:val="apple-converted-space"/>
          <w:color w:val="000000" w:themeColor="text1"/>
          <w:sz w:val="28"/>
          <w:szCs w:val="21"/>
        </w:rPr>
        <w:t> </w:t>
      </w:r>
    </w:p>
    <w:p w:rsidR="00633A7A" w:rsidRDefault="00633A7A" w:rsidP="00E816A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1"/>
          <w:lang w:val="uk-UA"/>
        </w:rPr>
      </w:pPr>
      <w:proofErr w:type="spellStart"/>
      <w:r w:rsidRPr="00633A7A">
        <w:rPr>
          <w:color w:val="000000" w:themeColor="text1"/>
          <w:sz w:val="28"/>
          <w:szCs w:val="21"/>
        </w:rPr>
        <w:t>Завдання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складається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з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основи</w:t>
      </w:r>
      <w:proofErr w:type="spellEnd"/>
      <w:r w:rsidRPr="00633A7A">
        <w:rPr>
          <w:color w:val="000000" w:themeColor="text1"/>
          <w:sz w:val="28"/>
          <w:szCs w:val="21"/>
        </w:rPr>
        <w:t xml:space="preserve"> та </w:t>
      </w:r>
      <w:proofErr w:type="spellStart"/>
      <w:r w:rsidRPr="00633A7A">
        <w:rPr>
          <w:color w:val="000000" w:themeColor="text1"/>
          <w:sz w:val="28"/>
          <w:szCs w:val="21"/>
        </w:rPr>
        <w:t>чотирьох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або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п'яти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варіантів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proofErr w:type="gramStart"/>
      <w:r w:rsidRPr="00633A7A">
        <w:rPr>
          <w:color w:val="000000" w:themeColor="text1"/>
          <w:sz w:val="28"/>
          <w:szCs w:val="21"/>
        </w:rPr>
        <w:t>в</w:t>
      </w:r>
      <w:proofErr w:type="gramEnd"/>
      <w:r w:rsidRPr="00633A7A">
        <w:rPr>
          <w:color w:val="000000" w:themeColor="text1"/>
          <w:sz w:val="28"/>
          <w:szCs w:val="21"/>
        </w:rPr>
        <w:t>ідповіді</w:t>
      </w:r>
      <w:proofErr w:type="spellEnd"/>
      <w:r w:rsidRPr="00633A7A">
        <w:rPr>
          <w:color w:val="000000" w:themeColor="text1"/>
          <w:sz w:val="28"/>
          <w:szCs w:val="21"/>
        </w:rPr>
        <w:t xml:space="preserve">, </w:t>
      </w:r>
      <w:proofErr w:type="spellStart"/>
      <w:r w:rsidRPr="00633A7A">
        <w:rPr>
          <w:color w:val="000000" w:themeColor="text1"/>
          <w:sz w:val="28"/>
          <w:szCs w:val="21"/>
        </w:rPr>
        <w:t>з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яких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лише</w:t>
      </w:r>
      <w:proofErr w:type="spellEnd"/>
      <w:r w:rsidRPr="00633A7A">
        <w:rPr>
          <w:color w:val="000000" w:themeColor="text1"/>
          <w:sz w:val="28"/>
          <w:szCs w:val="21"/>
        </w:rPr>
        <w:t xml:space="preserve"> один </w:t>
      </w:r>
      <w:proofErr w:type="spellStart"/>
      <w:r w:rsidRPr="00633A7A">
        <w:rPr>
          <w:color w:val="000000" w:themeColor="text1"/>
          <w:sz w:val="28"/>
          <w:szCs w:val="21"/>
        </w:rPr>
        <w:t>правильний</w:t>
      </w:r>
      <w:proofErr w:type="spellEnd"/>
      <w:r w:rsidRPr="00633A7A">
        <w:rPr>
          <w:color w:val="000000" w:themeColor="text1"/>
          <w:sz w:val="28"/>
          <w:szCs w:val="21"/>
        </w:rPr>
        <w:t xml:space="preserve">. </w:t>
      </w:r>
    </w:p>
    <w:p w:rsidR="003A05B6" w:rsidRDefault="003A05B6" w:rsidP="00E816A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1"/>
          <w:lang w:val="uk-UA"/>
        </w:rPr>
      </w:pPr>
    </w:p>
    <w:p w:rsidR="003A05B6" w:rsidRPr="003A05B6" w:rsidRDefault="003A05B6" w:rsidP="00E816A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</w:pPr>
      <w:r w:rsidRPr="00EC2128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Варіант перший.</w:t>
      </w:r>
      <w:r w:rsidRPr="00EC2128">
        <w:rPr>
          <w:rFonts w:ascii="Times New Roman" w:eastAsia="Times New Roman" w:hAnsi="Times New Roman" w:cs="Times New Roman"/>
          <w:sz w:val="28"/>
          <w:szCs w:val="24"/>
          <w:lang w:val="uk-UA"/>
        </w:rPr>
        <w:t> </w:t>
      </w:r>
      <w:r w:rsidRPr="00EC2128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 </w:t>
      </w:r>
    </w:p>
    <w:p w:rsidR="00633A7A" w:rsidRDefault="003A05B6" w:rsidP="00E816AE">
      <w:pPr>
        <w:pStyle w:val="a6"/>
        <w:shd w:val="clear" w:color="auto" w:fill="FFFFFF"/>
        <w:spacing w:before="0" w:beforeAutospacing="0" w:after="210" w:afterAutospacing="0" w:line="276" w:lineRule="auto"/>
        <w:jc w:val="both"/>
        <w:rPr>
          <w:color w:val="000000" w:themeColor="text1"/>
          <w:sz w:val="28"/>
          <w:szCs w:val="21"/>
          <w:lang w:val="uk-UA"/>
        </w:rPr>
      </w:pPr>
      <w:r>
        <w:rPr>
          <w:color w:val="000000" w:themeColor="text1"/>
          <w:sz w:val="28"/>
          <w:szCs w:val="21"/>
          <w:lang w:val="uk-UA"/>
        </w:rPr>
        <w:t xml:space="preserve">Пропонується 12 завдань, </w:t>
      </w:r>
      <w:r w:rsidR="00633A7A" w:rsidRPr="003A05B6">
        <w:rPr>
          <w:color w:val="000000" w:themeColor="text1"/>
          <w:sz w:val="28"/>
          <w:szCs w:val="21"/>
          <w:lang w:val="uk-UA"/>
        </w:rPr>
        <w:t xml:space="preserve">що будуть оцінені в 0 або </w:t>
      </w:r>
      <w:r>
        <w:rPr>
          <w:color w:val="000000" w:themeColor="text1"/>
          <w:sz w:val="28"/>
          <w:szCs w:val="21"/>
          <w:lang w:val="uk-UA"/>
        </w:rPr>
        <w:t>0.5</w:t>
      </w:r>
      <w:r w:rsidR="00633A7A" w:rsidRPr="003A05B6">
        <w:rPr>
          <w:color w:val="000000" w:themeColor="text1"/>
          <w:sz w:val="28"/>
          <w:szCs w:val="21"/>
          <w:lang w:val="uk-UA"/>
        </w:rPr>
        <w:t xml:space="preserve"> бал</w:t>
      </w:r>
      <w:r>
        <w:rPr>
          <w:color w:val="000000" w:themeColor="text1"/>
          <w:sz w:val="28"/>
          <w:szCs w:val="21"/>
          <w:lang w:val="uk-UA"/>
        </w:rPr>
        <w:t>ів</w:t>
      </w:r>
      <w:r w:rsidR="00633A7A" w:rsidRPr="003A05B6">
        <w:rPr>
          <w:color w:val="000000" w:themeColor="text1"/>
          <w:sz w:val="28"/>
          <w:szCs w:val="21"/>
          <w:lang w:val="uk-UA"/>
        </w:rPr>
        <w:t xml:space="preserve">: </w:t>
      </w:r>
      <w:r>
        <w:rPr>
          <w:color w:val="000000" w:themeColor="text1"/>
          <w:sz w:val="28"/>
          <w:szCs w:val="21"/>
          <w:lang w:val="uk-UA"/>
        </w:rPr>
        <w:t>0.5</w:t>
      </w:r>
      <w:r w:rsidR="00633A7A" w:rsidRPr="003A05B6">
        <w:rPr>
          <w:color w:val="000000" w:themeColor="text1"/>
          <w:sz w:val="28"/>
          <w:szCs w:val="21"/>
          <w:lang w:val="uk-UA"/>
        </w:rPr>
        <w:t xml:space="preserve"> бал</w:t>
      </w:r>
      <w:r>
        <w:rPr>
          <w:color w:val="000000" w:themeColor="text1"/>
          <w:sz w:val="28"/>
          <w:szCs w:val="21"/>
          <w:lang w:val="uk-UA"/>
        </w:rPr>
        <w:t>ів</w:t>
      </w:r>
      <w:r w:rsidR="00633A7A" w:rsidRPr="003A05B6">
        <w:rPr>
          <w:color w:val="000000" w:themeColor="text1"/>
          <w:sz w:val="28"/>
          <w:szCs w:val="21"/>
          <w:lang w:val="uk-UA"/>
        </w:rPr>
        <w:t>, якщо вказано правильну відповідь; 0 балів, якщо вказано неправильну відповідь, або вказано більше однієї відповіді, або відповіді на завдання не надано.</w:t>
      </w:r>
    </w:p>
    <w:p w:rsidR="003A05B6" w:rsidRPr="003A05B6" w:rsidRDefault="003A05B6" w:rsidP="00E816A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</w:pPr>
      <w:r w:rsidRPr="00EC2128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 xml:space="preserve">Варіант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другий</w:t>
      </w:r>
      <w:r w:rsidRPr="00EC2128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.</w:t>
      </w:r>
      <w:r w:rsidRPr="00EC2128">
        <w:rPr>
          <w:rFonts w:ascii="Times New Roman" w:eastAsia="Times New Roman" w:hAnsi="Times New Roman" w:cs="Times New Roman"/>
          <w:sz w:val="28"/>
          <w:szCs w:val="24"/>
          <w:lang w:val="uk-UA"/>
        </w:rPr>
        <w:t> </w:t>
      </w:r>
      <w:r w:rsidRPr="00EC2128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 </w:t>
      </w:r>
    </w:p>
    <w:p w:rsidR="003A05B6" w:rsidRPr="003A05B6" w:rsidRDefault="003A05B6" w:rsidP="00E816AE">
      <w:pPr>
        <w:pStyle w:val="a6"/>
        <w:shd w:val="clear" w:color="auto" w:fill="FFFFFF"/>
        <w:spacing w:before="0" w:beforeAutospacing="0" w:after="210" w:afterAutospacing="0" w:line="276" w:lineRule="auto"/>
        <w:jc w:val="both"/>
        <w:rPr>
          <w:color w:val="000000" w:themeColor="text1"/>
          <w:sz w:val="28"/>
          <w:szCs w:val="21"/>
          <w:lang w:val="uk-UA"/>
        </w:rPr>
      </w:pPr>
      <w:r>
        <w:rPr>
          <w:color w:val="000000" w:themeColor="text1"/>
          <w:sz w:val="28"/>
          <w:szCs w:val="21"/>
          <w:lang w:val="uk-UA"/>
        </w:rPr>
        <w:t xml:space="preserve">Пропонується </w:t>
      </w:r>
      <w:r w:rsidR="00EA5D58">
        <w:rPr>
          <w:color w:val="000000" w:themeColor="text1"/>
          <w:sz w:val="28"/>
          <w:szCs w:val="21"/>
          <w:lang w:val="uk-UA"/>
        </w:rPr>
        <w:t>8</w:t>
      </w:r>
      <w:r>
        <w:rPr>
          <w:color w:val="000000" w:themeColor="text1"/>
          <w:sz w:val="28"/>
          <w:szCs w:val="21"/>
          <w:lang w:val="uk-UA"/>
        </w:rPr>
        <w:t xml:space="preserve"> завдань, </w:t>
      </w:r>
      <w:r w:rsidRPr="003A05B6">
        <w:rPr>
          <w:color w:val="000000" w:themeColor="text1"/>
          <w:sz w:val="28"/>
          <w:szCs w:val="21"/>
          <w:lang w:val="uk-UA"/>
        </w:rPr>
        <w:t xml:space="preserve">що будуть оцінені в 0 або </w:t>
      </w:r>
      <w:r>
        <w:rPr>
          <w:color w:val="000000" w:themeColor="text1"/>
          <w:sz w:val="28"/>
          <w:szCs w:val="21"/>
          <w:lang w:val="uk-UA"/>
        </w:rPr>
        <w:t>0.5</w:t>
      </w:r>
      <w:r w:rsidRPr="003A05B6">
        <w:rPr>
          <w:color w:val="000000" w:themeColor="text1"/>
          <w:sz w:val="28"/>
          <w:szCs w:val="21"/>
          <w:lang w:val="uk-UA"/>
        </w:rPr>
        <w:t xml:space="preserve"> бал</w:t>
      </w:r>
      <w:r>
        <w:rPr>
          <w:color w:val="000000" w:themeColor="text1"/>
          <w:sz w:val="28"/>
          <w:szCs w:val="21"/>
          <w:lang w:val="uk-UA"/>
        </w:rPr>
        <w:t>ів</w:t>
      </w:r>
      <w:r w:rsidRPr="003A05B6">
        <w:rPr>
          <w:color w:val="000000" w:themeColor="text1"/>
          <w:sz w:val="28"/>
          <w:szCs w:val="21"/>
          <w:lang w:val="uk-UA"/>
        </w:rPr>
        <w:t xml:space="preserve">: </w:t>
      </w:r>
      <w:r>
        <w:rPr>
          <w:color w:val="000000" w:themeColor="text1"/>
          <w:sz w:val="28"/>
          <w:szCs w:val="21"/>
          <w:lang w:val="uk-UA"/>
        </w:rPr>
        <w:t>0.5</w:t>
      </w:r>
      <w:r w:rsidRPr="003A05B6">
        <w:rPr>
          <w:color w:val="000000" w:themeColor="text1"/>
          <w:sz w:val="28"/>
          <w:szCs w:val="21"/>
          <w:lang w:val="uk-UA"/>
        </w:rPr>
        <w:t xml:space="preserve"> бал</w:t>
      </w:r>
      <w:r>
        <w:rPr>
          <w:color w:val="000000" w:themeColor="text1"/>
          <w:sz w:val="28"/>
          <w:szCs w:val="21"/>
          <w:lang w:val="uk-UA"/>
        </w:rPr>
        <w:t>ів</w:t>
      </w:r>
      <w:r w:rsidRPr="003A05B6">
        <w:rPr>
          <w:color w:val="000000" w:themeColor="text1"/>
          <w:sz w:val="28"/>
          <w:szCs w:val="21"/>
          <w:lang w:val="uk-UA"/>
        </w:rPr>
        <w:t>, якщо вказано правильну відповідь; 0 балів, якщо вказано неправильну відповідь, або вказано більше однієї відповіді, або відповіді на завдання не надано.</w:t>
      </w:r>
    </w:p>
    <w:p w:rsidR="003A05B6" w:rsidRDefault="00633A7A" w:rsidP="00E816A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1"/>
          <w:lang w:val="uk-UA"/>
        </w:rPr>
      </w:pPr>
      <w:proofErr w:type="spellStart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>Завдання</w:t>
      </w:r>
      <w:proofErr w:type="spellEnd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 xml:space="preserve"> на </w:t>
      </w:r>
      <w:proofErr w:type="spellStart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>встановлення</w:t>
      </w:r>
      <w:proofErr w:type="spellEnd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633A7A">
        <w:rPr>
          <w:rStyle w:val="a7"/>
          <w:color w:val="000000" w:themeColor="text1"/>
          <w:sz w:val="28"/>
          <w:szCs w:val="21"/>
          <w:bdr w:val="none" w:sz="0" w:space="0" w:color="auto" w:frame="1"/>
        </w:rPr>
        <w:t>відповідності</w:t>
      </w:r>
      <w:proofErr w:type="spellEnd"/>
      <w:r w:rsidRPr="00633A7A">
        <w:rPr>
          <w:color w:val="000000" w:themeColor="text1"/>
          <w:sz w:val="28"/>
          <w:szCs w:val="21"/>
        </w:rPr>
        <w:t xml:space="preserve">. </w:t>
      </w:r>
    </w:p>
    <w:p w:rsidR="00633A7A" w:rsidRDefault="00633A7A" w:rsidP="00E816A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1"/>
          <w:lang w:val="uk-UA"/>
        </w:rPr>
      </w:pPr>
      <w:proofErr w:type="spellStart"/>
      <w:r w:rsidRPr="00633A7A">
        <w:rPr>
          <w:color w:val="000000" w:themeColor="text1"/>
          <w:sz w:val="28"/>
          <w:szCs w:val="21"/>
        </w:rPr>
        <w:t>Завдання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складається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з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основи</w:t>
      </w:r>
      <w:proofErr w:type="spellEnd"/>
      <w:r w:rsidRPr="00633A7A">
        <w:rPr>
          <w:color w:val="000000" w:themeColor="text1"/>
          <w:sz w:val="28"/>
          <w:szCs w:val="21"/>
        </w:rPr>
        <w:t xml:space="preserve"> та </w:t>
      </w:r>
      <w:proofErr w:type="spellStart"/>
      <w:r w:rsidRPr="00633A7A">
        <w:rPr>
          <w:color w:val="000000" w:themeColor="text1"/>
          <w:sz w:val="28"/>
          <w:szCs w:val="21"/>
        </w:rPr>
        <w:t>двох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стовпчиків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інформації</w:t>
      </w:r>
      <w:proofErr w:type="spellEnd"/>
      <w:r w:rsidRPr="00633A7A">
        <w:rPr>
          <w:color w:val="000000" w:themeColor="text1"/>
          <w:sz w:val="28"/>
          <w:szCs w:val="21"/>
        </w:rPr>
        <w:t xml:space="preserve">, </w:t>
      </w:r>
      <w:proofErr w:type="spellStart"/>
      <w:r w:rsidRPr="00633A7A">
        <w:rPr>
          <w:color w:val="000000" w:themeColor="text1"/>
          <w:sz w:val="28"/>
          <w:szCs w:val="21"/>
        </w:rPr>
        <w:t>позначених</w:t>
      </w:r>
      <w:proofErr w:type="spellEnd"/>
      <w:r w:rsidRPr="00633A7A">
        <w:rPr>
          <w:color w:val="000000" w:themeColor="text1"/>
          <w:sz w:val="28"/>
          <w:szCs w:val="21"/>
        </w:rPr>
        <w:t xml:space="preserve"> цифрами (</w:t>
      </w:r>
      <w:proofErr w:type="spellStart"/>
      <w:proofErr w:type="gramStart"/>
      <w:r w:rsidRPr="00633A7A">
        <w:rPr>
          <w:color w:val="000000" w:themeColor="text1"/>
          <w:sz w:val="28"/>
          <w:szCs w:val="21"/>
        </w:rPr>
        <w:t>л</w:t>
      </w:r>
      <w:proofErr w:type="gramEnd"/>
      <w:r w:rsidRPr="00633A7A">
        <w:rPr>
          <w:color w:val="000000" w:themeColor="text1"/>
          <w:sz w:val="28"/>
          <w:szCs w:val="21"/>
        </w:rPr>
        <w:t>іворуч</w:t>
      </w:r>
      <w:proofErr w:type="spellEnd"/>
      <w:r w:rsidRPr="00633A7A">
        <w:rPr>
          <w:color w:val="000000" w:themeColor="text1"/>
          <w:sz w:val="28"/>
          <w:szCs w:val="21"/>
        </w:rPr>
        <w:t xml:space="preserve">) </w:t>
      </w:r>
      <w:proofErr w:type="spellStart"/>
      <w:r w:rsidRPr="00633A7A">
        <w:rPr>
          <w:color w:val="000000" w:themeColor="text1"/>
          <w:sz w:val="28"/>
          <w:szCs w:val="21"/>
        </w:rPr>
        <w:t>і</w:t>
      </w:r>
      <w:proofErr w:type="spellEnd"/>
      <w:r w:rsidRPr="00633A7A">
        <w:rPr>
          <w:color w:val="000000" w:themeColor="text1"/>
          <w:sz w:val="28"/>
          <w:szCs w:val="21"/>
        </w:rPr>
        <w:t xml:space="preserve"> буквами (</w:t>
      </w:r>
      <w:proofErr w:type="spellStart"/>
      <w:r w:rsidRPr="00633A7A">
        <w:rPr>
          <w:color w:val="000000" w:themeColor="text1"/>
          <w:sz w:val="28"/>
          <w:szCs w:val="21"/>
        </w:rPr>
        <w:t>праворуч</w:t>
      </w:r>
      <w:proofErr w:type="spellEnd"/>
      <w:r w:rsidRPr="00633A7A">
        <w:rPr>
          <w:color w:val="000000" w:themeColor="text1"/>
          <w:sz w:val="28"/>
          <w:szCs w:val="21"/>
        </w:rPr>
        <w:t xml:space="preserve">). </w:t>
      </w:r>
      <w:proofErr w:type="spellStart"/>
      <w:r w:rsidRPr="00633A7A">
        <w:rPr>
          <w:color w:val="000000" w:themeColor="text1"/>
          <w:sz w:val="28"/>
          <w:szCs w:val="21"/>
        </w:rPr>
        <w:t>Виконання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завдання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передбачає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встановлення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відповідності</w:t>
      </w:r>
      <w:proofErr w:type="spellEnd"/>
      <w:r w:rsidRPr="00633A7A">
        <w:rPr>
          <w:color w:val="000000" w:themeColor="text1"/>
          <w:sz w:val="28"/>
          <w:szCs w:val="21"/>
        </w:rPr>
        <w:t xml:space="preserve"> (</w:t>
      </w:r>
      <w:proofErr w:type="spellStart"/>
      <w:r w:rsidRPr="00633A7A">
        <w:rPr>
          <w:color w:val="000000" w:themeColor="text1"/>
          <w:sz w:val="28"/>
          <w:szCs w:val="21"/>
        </w:rPr>
        <w:t>утворення</w:t>
      </w:r>
      <w:proofErr w:type="spellEnd"/>
      <w:r w:rsidRPr="00633A7A">
        <w:rPr>
          <w:color w:val="000000" w:themeColor="text1"/>
          <w:sz w:val="28"/>
          <w:szCs w:val="21"/>
        </w:rPr>
        <w:t xml:space="preserve"> «</w:t>
      </w:r>
      <w:proofErr w:type="spellStart"/>
      <w:r w:rsidRPr="00633A7A">
        <w:rPr>
          <w:color w:val="000000" w:themeColor="text1"/>
          <w:sz w:val="28"/>
          <w:szCs w:val="21"/>
        </w:rPr>
        <w:t>логічних</w:t>
      </w:r>
      <w:proofErr w:type="spellEnd"/>
      <w:r w:rsidRPr="00633A7A">
        <w:rPr>
          <w:color w:val="000000" w:themeColor="text1"/>
          <w:sz w:val="28"/>
          <w:szCs w:val="21"/>
        </w:rPr>
        <w:t xml:space="preserve"> пар») </w:t>
      </w:r>
      <w:proofErr w:type="spellStart"/>
      <w:proofErr w:type="gramStart"/>
      <w:r w:rsidRPr="00633A7A">
        <w:rPr>
          <w:color w:val="000000" w:themeColor="text1"/>
          <w:sz w:val="28"/>
          <w:szCs w:val="21"/>
        </w:rPr>
        <w:t>м</w:t>
      </w:r>
      <w:proofErr w:type="gramEnd"/>
      <w:r w:rsidRPr="00633A7A">
        <w:rPr>
          <w:color w:val="000000" w:themeColor="text1"/>
          <w:sz w:val="28"/>
          <w:szCs w:val="21"/>
        </w:rPr>
        <w:t>іж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інформацією</w:t>
      </w:r>
      <w:proofErr w:type="spellEnd"/>
      <w:r w:rsidRPr="00633A7A">
        <w:rPr>
          <w:color w:val="000000" w:themeColor="text1"/>
          <w:sz w:val="28"/>
          <w:szCs w:val="21"/>
        </w:rPr>
        <w:t xml:space="preserve">, </w:t>
      </w:r>
      <w:proofErr w:type="spellStart"/>
      <w:r w:rsidRPr="00633A7A">
        <w:rPr>
          <w:color w:val="000000" w:themeColor="text1"/>
          <w:sz w:val="28"/>
          <w:szCs w:val="21"/>
        </w:rPr>
        <w:t>позначеною</w:t>
      </w:r>
      <w:proofErr w:type="spellEnd"/>
      <w:r w:rsidRPr="00633A7A">
        <w:rPr>
          <w:color w:val="000000" w:themeColor="text1"/>
          <w:sz w:val="28"/>
          <w:szCs w:val="21"/>
        </w:rPr>
        <w:t xml:space="preserve"> цифрами та буквами. </w:t>
      </w:r>
      <w:proofErr w:type="spellStart"/>
      <w:r w:rsidRPr="00633A7A">
        <w:rPr>
          <w:color w:val="000000" w:themeColor="text1"/>
          <w:sz w:val="28"/>
          <w:szCs w:val="21"/>
        </w:rPr>
        <w:t>Завдання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вважається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виконаним</w:t>
      </w:r>
      <w:proofErr w:type="spellEnd"/>
      <w:r w:rsidRPr="00633A7A">
        <w:rPr>
          <w:color w:val="000000" w:themeColor="text1"/>
          <w:sz w:val="28"/>
          <w:szCs w:val="21"/>
        </w:rPr>
        <w:t xml:space="preserve">, </w:t>
      </w:r>
      <w:proofErr w:type="spellStart"/>
      <w:r w:rsidRPr="00633A7A">
        <w:rPr>
          <w:color w:val="000000" w:themeColor="text1"/>
          <w:sz w:val="28"/>
          <w:szCs w:val="21"/>
        </w:rPr>
        <w:t>якщо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r w:rsidR="003A05B6">
        <w:rPr>
          <w:color w:val="000000" w:themeColor="text1"/>
          <w:sz w:val="28"/>
          <w:szCs w:val="21"/>
          <w:lang w:val="uk-UA"/>
        </w:rPr>
        <w:t>учень</w:t>
      </w:r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встановив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відповідність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і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зробив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позначки</w:t>
      </w:r>
      <w:proofErr w:type="spellEnd"/>
      <w:r w:rsidRPr="00633A7A">
        <w:rPr>
          <w:color w:val="000000" w:themeColor="text1"/>
          <w:sz w:val="28"/>
          <w:szCs w:val="21"/>
        </w:rPr>
        <w:t xml:space="preserve"> на </w:t>
      </w:r>
      <w:proofErr w:type="spellStart"/>
      <w:r w:rsidRPr="00633A7A">
        <w:rPr>
          <w:color w:val="000000" w:themeColor="text1"/>
          <w:sz w:val="28"/>
          <w:szCs w:val="21"/>
        </w:rPr>
        <w:t>перетинах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рядків</w:t>
      </w:r>
      <w:proofErr w:type="spellEnd"/>
      <w:r w:rsidRPr="00633A7A">
        <w:rPr>
          <w:color w:val="000000" w:themeColor="text1"/>
          <w:sz w:val="28"/>
          <w:szCs w:val="21"/>
        </w:rPr>
        <w:t xml:space="preserve"> (</w:t>
      </w:r>
      <w:proofErr w:type="spellStart"/>
      <w:r w:rsidRPr="00633A7A">
        <w:rPr>
          <w:color w:val="000000" w:themeColor="text1"/>
          <w:sz w:val="28"/>
          <w:szCs w:val="21"/>
        </w:rPr>
        <w:t>цифри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від</w:t>
      </w:r>
      <w:proofErr w:type="spellEnd"/>
      <w:r w:rsidRPr="00633A7A">
        <w:rPr>
          <w:color w:val="000000" w:themeColor="text1"/>
          <w:sz w:val="28"/>
          <w:szCs w:val="21"/>
        </w:rPr>
        <w:t xml:space="preserve"> 1 до 4) </w:t>
      </w:r>
      <w:proofErr w:type="spellStart"/>
      <w:r w:rsidRPr="00633A7A">
        <w:rPr>
          <w:color w:val="000000" w:themeColor="text1"/>
          <w:sz w:val="28"/>
          <w:szCs w:val="21"/>
        </w:rPr>
        <w:t>і</w:t>
      </w:r>
      <w:proofErr w:type="spellEnd"/>
      <w:r w:rsidRPr="00633A7A">
        <w:rPr>
          <w:color w:val="000000" w:themeColor="text1"/>
          <w:sz w:val="28"/>
          <w:szCs w:val="21"/>
        </w:rPr>
        <w:t xml:space="preserve"> колонок (</w:t>
      </w:r>
      <w:proofErr w:type="spellStart"/>
      <w:r w:rsidRPr="00633A7A">
        <w:rPr>
          <w:color w:val="000000" w:themeColor="text1"/>
          <w:sz w:val="28"/>
          <w:szCs w:val="21"/>
        </w:rPr>
        <w:t>букви</w:t>
      </w:r>
      <w:proofErr w:type="spellEnd"/>
      <w:r w:rsidRPr="00633A7A">
        <w:rPr>
          <w:color w:val="000000" w:themeColor="text1"/>
          <w:sz w:val="28"/>
          <w:szCs w:val="21"/>
        </w:rPr>
        <w:t xml:space="preserve"> </w:t>
      </w:r>
      <w:proofErr w:type="spellStart"/>
      <w:r w:rsidRPr="00633A7A">
        <w:rPr>
          <w:color w:val="000000" w:themeColor="text1"/>
          <w:sz w:val="28"/>
          <w:szCs w:val="21"/>
        </w:rPr>
        <w:t>від</w:t>
      </w:r>
      <w:proofErr w:type="spellEnd"/>
      <w:proofErr w:type="gramStart"/>
      <w:r w:rsidRPr="00633A7A">
        <w:rPr>
          <w:color w:val="000000" w:themeColor="text1"/>
          <w:sz w:val="28"/>
          <w:szCs w:val="21"/>
        </w:rPr>
        <w:t xml:space="preserve"> А</w:t>
      </w:r>
      <w:proofErr w:type="gramEnd"/>
      <w:r w:rsidRPr="00633A7A">
        <w:rPr>
          <w:color w:val="000000" w:themeColor="text1"/>
          <w:sz w:val="28"/>
          <w:szCs w:val="21"/>
        </w:rPr>
        <w:t xml:space="preserve"> до Д) у </w:t>
      </w:r>
      <w:proofErr w:type="spellStart"/>
      <w:r w:rsidRPr="00633A7A">
        <w:rPr>
          <w:color w:val="000000" w:themeColor="text1"/>
          <w:sz w:val="28"/>
          <w:szCs w:val="21"/>
        </w:rPr>
        <w:t>таблиці</w:t>
      </w:r>
      <w:proofErr w:type="spellEnd"/>
      <w:r w:rsidRPr="00633A7A">
        <w:rPr>
          <w:color w:val="000000" w:themeColor="text1"/>
          <w:sz w:val="28"/>
          <w:szCs w:val="21"/>
        </w:rPr>
        <w:t xml:space="preserve"> бланка </w:t>
      </w:r>
      <w:proofErr w:type="spellStart"/>
      <w:r w:rsidRPr="00633A7A">
        <w:rPr>
          <w:color w:val="000000" w:themeColor="text1"/>
          <w:sz w:val="28"/>
          <w:szCs w:val="21"/>
        </w:rPr>
        <w:t>відповідей</w:t>
      </w:r>
      <w:proofErr w:type="spellEnd"/>
      <w:r w:rsidRPr="00633A7A">
        <w:rPr>
          <w:color w:val="000000" w:themeColor="text1"/>
          <w:sz w:val="28"/>
          <w:szCs w:val="21"/>
        </w:rPr>
        <w:t xml:space="preserve"> А.</w:t>
      </w:r>
    </w:p>
    <w:p w:rsidR="003A05B6" w:rsidRDefault="003A05B6" w:rsidP="00E816A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</w:pPr>
    </w:p>
    <w:p w:rsidR="003A05B6" w:rsidRPr="003A05B6" w:rsidRDefault="003A05B6" w:rsidP="00E816A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</w:pPr>
      <w:r w:rsidRPr="00EC2128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Варіант перший.</w:t>
      </w:r>
      <w:r w:rsidRPr="00EC2128">
        <w:rPr>
          <w:rFonts w:ascii="Times New Roman" w:eastAsia="Times New Roman" w:hAnsi="Times New Roman" w:cs="Times New Roman"/>
          <w:sz w:val="28"/>
          <w:szCs w:val="24"/>
          <w:lang w:val="uk-UA"/>
        </w:rPr>
        <w:t> </w:t>
      </w:r>
      <w:r w:rsidRPr="00EC2128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 </w:t>
      </w:r>
    </w:p>
    <w:p w:rsidR="00633A7A" w:rsidRPr="00A948AC" w:rsidRDefault="00633A7A" w:rsidP="00E816AE">
      <w:pPr>
        <w:pStyle w:val="a6"/>
        <w:shd w:val="clear" w:color="auto" w:fill="FFFFFF"/>
        <w:spacing w:before="0" w:beforeAutospacing="0" w:after="210" w:afterAutospacing="0" w:line="276" w:lineRule="auto"/>
        <w:jc w:val="both"/>
        <w:rPr>
          <w:color w:val="000000" w:themeColor="text1"/>
          <w:sz w:val="28"/>
          <w:szCs w:val="21"/>
          <w:lang w:val="uk-UA"/>
        </w:rPr>
      </w:pPr>
      <w:r w:rsidRPr="00A948AC">
        <w:rPr>
          <w:color w:val="000000" w:themeColor="text1"/>
          <w:sz w:val="28"/>
          <w:szCs w:val="21"/>
          <w:lang w:val="uk-UA"/>
        </w:rPr>
        <w:t xml:space="preserve">Тест містить </w:t>
      </w:r>
      <w:r w:rsidR="00EA5D58">
        <w:rPr>
          <w:color w:val="000000" w:themeColor="text1"/>
          <w:sz w:val="28"/>
          <w:szCs w:val="21"/>
          <w:lang w:val="uk-UA"/>
        </w:rPr>
        <w:t>3</w:t>
      </w:r>
      <w:r w:rsidRPr="00A948AC">
        <w:rPr>
          <w:color w:val="000000" w:themeColor="text1"/>
          <w:sz w:val="28"/>
          <w:szCs w:val="21"/>
          <w:lang w:val="uk-UA"/>
        </w:rPr>
        <w:t xml:space="preserve"> завдан</w:t>
      </w:r>
      <w:r w:rsidR="00A948AC">
        <w:rPr>
          <w:color w:val="000000" w:themeColor="text1"/>
          <w:sz w:val="28"/>
          <w:szCs w:val="21"/>
          <w:lang w:val="uk-UA"/>
        </w:rPr>
        <w:t>ня</w:t>
      </w:r>
      <w:r w:rsidRPr="00A948AC">
        <w:rPr>
          <w:color w:val="000000" w:themeColor="text1"/>
          <w:sz w:val="28"/>
          <w:szCs w:val="21"/>
          <w:lang w:val="uk-UA"/>
        </w:rPr>
        <w:t xml:space="preserve"> цієї форми (№</w:t>
      </w:r>
      <w:r w:rsidR="00A948AC">
        <w:rPr>
          <w:color w:val="000000" w:themeColor="text1"/>
          <w:sz w:val="28"/>
          <w:szCs w:val="21"/>
          <w:lang w:val="uk-UA"/>
        </w:rPr>
        <w:t>13</w:t>
      </w:r>
      <w:r w:rsidR="00EA5D58">
        <w:rPr>
          <w:color w:val="000000" w:themeColor="text1"/>
          <w:sz w:val="28"/>
          <w:szCs w:val="21"/>
          <w:lang w:val="uk-UA"/>
        </w:rPr>
        <w:t>-15</w:t>
      </w:r>
      <w:r w:rsidRPr="00A948AC">
        <w:rPr>
          <w:color w:val="000000" w:themeColor="text1"/>
          <w:sz w:val="28"/>
          <w:szCs w:val="21"/>
          <w:lang w:val="uk-UA"/>
        </w:rPr>
        <w:t>), що буд</w:t>
      </w:r>
      <w:r w:rsidR="00EA5D58">
        <w:rPr>
          <w:color w:val="000000" w:themeColor="text1"/>
          <w:sz w:val="28"/>
          <w:szCs w:val="21"/>
          <w:lang w:val="uk-UA"/>
        </w:rPr>
        <w:t>уть</w:t>
      </w:r>
      <w:r w:rsidRPr="00A948AC">
        <w:rPr>
          <w:color w:val="000000" w:themeColor="text1"/>
          <w:sz w:val="28"/>
          <w:szCs w:val="21"/>
          <w:lang w:val="uk-UA"/>
        </w:rPr>
        <w:t xml:space="preserve"> оцінен</w:t>
      </w:r>
      <w:r w:rsidR="00EA5D58">
        <w:rPr>
          <w:color w:val="000000" w:themeColor="text1"/>
          <w:sz w:val="28"/>
          <w:szCs w:val="21"/>
          <w:lang w:val="uk-UA"/>
        </w:rPr>
        <w:t>і</w:t>
      </w:r>
      <w:r w:rsidR="00A948AC">
        <w:rPr>
          <w:color w:val="000000" w:themeColor="text1"/>
          <w:sz w:val="28"/>
          <w:szCs w:val="21"/>
          <w:lang w:val="uk-UA"/>
        </w:rPr>
        <w:t xml:space="preserve"> </w:t>
      </w:r>
      <w:r w:rsidRPr="00A948AC">
        <w:rPr>
          <w:color w:val="000000" w:themeColor="text1"/>
          <w:sz w:val="28"/>
          <w:szCs w:val="21"/>
          <w:lang w:val="uk-UA"/>
        </w:rPr>
        <w:t xml:space="preserve">в 0 або </w:t>
      </w:r>
      <w:r w:rsidR="00A948AC">
        <w:rPr>
          <w:color w:val="000000" w:themeColor="text1"/>
          <w:sz w:val="28"/>
          <w:szCs w:val="21"/>
          <w:lang w:val="uk-UA"/>
        </w:rPr>
        <w:t>0.</w:t>
      </w:r>
      <w:r w:rsidR="00EA5D58">
        <w:rPr>
          <w:color w:val="000000" w:themeColor="text1"/>
          <w:sz w:val="28"/>
          <w:szCs w:val="21"/>
          <w:lang w:val="uk-UA"/>
        </w:rPr>
        <w:t>2</w:t>
      </w:r>
      <w:r w:rsidR="00A948AC">
        <w:rPr>
          <w:color w:val="000000" w:themeColor="text1"/>
          <w:sz w:val="28"/>
          <w:szCs w:val="21"/>
          <w:lang w:val="uk-UA"/>
        </w:rPr>
        <w:t>5</w:t>
      </w:r>
      <w:r w:rsidRPr="00A948AC">
        <w:rPr>
          <w:color w:val="000000" w:themeColor="text1"/>
          <w:sz w:val="28"/>
          <w:szCs w:val="21"/>
          <w:lang w:val="uk-UA"/>
        </w:rPr>
        <w:t xml:space="preserve"> бал</w:t>
      </w:r>
      <w:r w:rsidR="00A948AC">
        <w:rPr>
          <w:color w:val="000000" w:themeColor="text1"/>
          <w:sz w:val="28"/>
          <w:szCs w:val="21"/>
          <w:lang w:val="uk-UA"/>
        </w:rPr>
        <w:t>ів</w:t>
      </w:r>
      <w:r w:rsidRPr="00A948AC">
        <w:rPr>
          <w:color w:val="000000" w:themeColor="text1"/>
          <w:sz w:val="28"/>
          <w:szCs w:val="21"/>
          <w:lang w:val="uk-UA"/>
        </w:rPr>
        <w:t xml:space="preserve">: </w:t>
      </w:r>
      <w:r w:rsidR="00A948AC">
        <w:rPr>
          <w:color w:val="000000" w:themeColor="text1"/>
          <w:sz w:val="28"/>
          <w:szCs w:val="21"/>
          <w:lang w:val="uk-UA"/>
        </w:rPr>
        <w:t>0.</w:t>
      </w:r>
      <w:r w:rsidR="00EA5D58">
        <w:rPr>
          <w:color w:val="000000" w:themeColor="text1"/>
          <w:sz w:val="28"/>
          <w:szCs w:val="21"/>
          <w:lang w:val="uk-UA"/>
        </w:rPr>
        <w:t>2</w:t>
      </w:r>
      <w:r w:rsidR="00A948AC">
        <w:rPr>
          <w:color w:val="000000" w:themeColor="text1"/>
          <w:sz w:val="28"/>
          <w:szCs w:val="21"/>
          <w:lang w:val="uk-UA"/>
        </w:rPr>
        <w:t>5</w:t>
      </w:r>
      <w:r w:rsidRPr="00A948AC">
        <w:rPr>
          <w:color w:val="000000" w:themeColor="text1"/>
          <w:sz w:val="28"/>
          <w:szCs w:val="21"/>
          <w:lang w:val="uk-UA"/>
        </w:rPr>
        <w:t xml:space="preserve"> бал</w:t>
      </w:r>
      <w:r w:rsidR="00A948AC">
        <w:rPr>
          <w:color w:val="000000" w:themeColor="text1"/>
          <w:sz w:val="28"/>
          <w:szCs w:val="21"/>
          <w:lang w:val="uk-UA"/>
        </w:rPr>
        <w:t>ів</w:t>
      </w:r>
      <w:r w:rsidRPr="00A948AC">
        <w:rPr>
          <w:color w:val="000000" w:themeColor="text1"/>
          <w:sz w:val="28"/>
          <w:szCs w:val="21"/>
          <w:lang w:val="uk-UA"/>
        </w:rPr>
        <w:t xml:space="preserve"> – за кожну правильно встановлену відповідність («логічну пару»); 0 балів за будь - яку «логічну пару», якщо зроблено більше однієї позначки в рядку; 0 балів за завдання, якщо не вказано жодної правильної відповідності («логічної пари»), або відповіді на завдання не надано.</w:t>
      </w:r>
    </w:p>
    <w:p w:rsidR="00EA5D58" w:rsidRPr="003A05B6" w:rsidRDefault="00EA5D58" w:rsidP="00E816A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</w:pPr>
      <w:r w:rsidRPr="00EC2128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 xml:space="preserve">Варіант 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другий</w:t>
      </w:r>
      <w:r w:rsidRPr="00EC2128">
        <w:rPr>
          <w:rFonts w:ascii="Times New Roman" w:eastAsia="Times New Roman" w:hAnsi="Times New Roman" w:cs="Times New Roman"/>
          <w:sz w:val="28"/>
          <w:szCs w:val="24"/>
          <w:lang w:val="uk-UA"/>
        </w:rPr>
        <w:t> </w:t>
      </w:r>
      <w:r w:rsidRPr="00EC2128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 </w:t>
      </w:r>
    </w:p>
    <w:p w:rsidR="00EA5D58" w:rsidRPr="00A948AC" w:rsidRDefault="00EA5D58" w:rsidP="00E816AE">
      <w:pPr>
        <w:pStyle w:val="a6"/>
        <w:shd w:val="clear" w:color="auto" w:fill="FFFFFF"/>
        <w:spacing w:before="0" w:beforeAutospacing="0" w:after="210" w:afterAutospacing="0" w:line="276" w:lineRule="auto"/>
        <w:jc w:val="both"/>
        <w:rPr>
          <w:color w:val="000000" w:themeColor="text1"/>
          <w:sz w:val="28"/>
          <w:szCs w:val="21"/>
          <w:lang w:val="uk-UA"/>
        </w:rPr>
      </w:pPr>
      <w:r w:rsidRPr="00A948AC">
        <w:rPr>
          <w:color w:val="000000" w:themeColor="text1"/>
          <w:sz w:val="28"/>
          <w:szCs w:val="21"/>
          <w:lang w:val="uk-UA"/>
        </w:rPr>
        <w:t xml:space="preserve">Тест містить </w:t>
      </w:r>
      <w:r>
        <w:rPr>
          <w:color w:val="000000" w:themeColor="text1"/>
          <w:sz w:val="28"/>
          <w:szCs w:val="21"/>
          <w:lang w:val="uk-UA"/>
        </w:rPr>
        <w:t>1</w:t>
      </w:r>
      <w:r w:rsidRPr="00A948AC">
        <w:rPr>
          <w:color w:val="000000" w:themeColor="text1"/>
          <w:sz w:val="28"/>
          <w:szCs w:val="21"/>
          <w:lang w:val="uk-UA"/>
        </w:rPr>
        <w:t xml:space="preserve"> завдан</w:t>
      </w:r>
      <w:r>
        <w:rPr>
          <w:color w:val="000000" w:themeColor="text1"/>
          <w:sz w:val="28"/>
          <w:szCs w:val="21"/>
          <w:lang w:val="uk-UA"/>
        </w:rPr>
        <w:t>ня</w:t>
      </w:r>
      <w:r w:rsidRPr="00A948AC">
        <w:rPr>
          <w:color w:val="000000" w:themeColor="text1"/>
          <w:sz w:val="28"/>
          <w:szCs w:val="21"/>
          <w:lang w:val="uk-UA"/>
        </w:rPr>
        <w:t xml:space="preserve"> цієї форми (№</w:t>
      </w:r>
      <w:r>
        <w:rPr>
          <w:color w:val="000000" w:themeColor="text1"/>
          <w:sz w:val="28"/>
          <w:szCs w:val="21"/>
          <w:lang w:val="uk-UA"/>
        </w:rPr>
        <w:t>9</w:t>
      </w:r>
      <w:r w:rsidRPr="00A948AC">
        <w:rPr>
          <w:color w:val="000000" w:themeColor="text1"/>
          <w:sz w:val="28"/>
          <w:szCs w:val="21"/>
          <w:lang w:val="uk-UA"/>
        </w:rPr>
        <w:t>), що буд</w:t>
      </w:r>
      <w:r>
        <w:rPr>
          <w:color w:val="000000" w:themeColor="text1"/>
          <w:sz w:val="28"/>
          <w:szCs w:val="21"/>
          <w:lang w:val="uk-UA"/>
        </w:rPr>
        <w:t>е</w:t>
      </w:r>
      <w:r w:rsidRPr="00A948AC">
        <w:rPr>
          <w:color w:val="000000" w:themeColor="text1"/>
          <w:sz w:val="28"/>
          <w:szCs w:val="21"/>
          <w:lang w:val="uk-UA"/>
        </w:rPr>
        <w:t xml:space="preserve"> оцінен</w:t>
      </w:r>
      <w:r>
        <w:rPr>
          <w:color w:val="000000" w:themeColor="text1"/>
          <w:sz w:val="28"/>
          <w:szCs w:val="21"/>
          <w:lang w:val="uk-UA"/>
        </w:rPr>
        <w:t xml:space="preserve">е </w:t>
      </w:r>
      <w:r w:rsidRPr="00A948AC">
        <w:rPr>
          <w:color w:val="000000" w:themeColor="text1"/>
          <w:sz w:val="28"/>
          <w:szCs w:val="21"/>
          <w:lang w:val="uk-UA"/>
        </w:rPr>
        <w:t xml:space="preserve">в 0 або </w:t>
      </w:r>
      <w:r>
        <w:rPr>
          <w:color w:val="000000" w:themeColor="text1"/>
          <w:sz w:val="28"/>
          <w:szCs w:val="21"/>
          <w:lang w:val="uk-UA"/>
        </w:rPr>
        <w:t>0.5</w:t>
      </w:r>
      <w:r w:rsidRPr="00A948AC">
        <w:rPr>
          <w:color w:val="000000" w:themeColor="text1"/>
          <w:sz w:val="28"/>
          <w:szCs w:val="21"/>
          <w:lang w:val="uk-UA"/>
        </w:rPr>
        <w:t xml:space="preserve"> бал</w:t>
      </w:r>
      <w:r>
        <w:rPr>
          <w:color w:val="000000" w:themeColor="text1"/>
          <w:sz w:val="28"/>
          <w:szCs w:val="21"/>
          <w:lang w:val="uk-UA"/>
        </w:rPr>
        <w:t>ів</w:t>
      </w:r>
      <w:r w:rsidRPr="00A948AC">
        <w:rPr>
          <w:color w:val="000000" w:themeColor="text1"/>
          <w:sz w:val="28"/>
          <w:szCs w:val="21"/>
          <w:lang w:val="uk-UA"/>
        </w:rPr>
        <w:t xml:space="preserve">: </w:t>
      </w:r>
      <w:r>
        <w:rPr>
          <w:color w:val="000000" w:themeColor="text1"/>
          <w:sz w:val="28"/>
          <w:szCs w:val="21"/>
          <w:lang w:val="uk-UA"/>
        </w:rPr>
        <w:t>0.5</w:t>
      </w:r>
      <w:r w:rsidRPr="00A948AC">
        <w:rPr>
          <w:color w:val="000000" w:themeColor="text1"/>
          <w:sz w:val="28"/>
          <w:szCs w:val="21"/>
          <w:lang w:val="uk-UA"/>
        </w:rPr>
        <w:t xml:space="preserve"> бал</w:t>
      </w:r>
      <w:r>
        <w:rPr>
          <w:color w:val="000000" w:themeColor="text1"/>
          <w:sz w:val="28"/>
          <w:szCs w:val="21"/>
          <w:lang w:val="uk-UA"/>
        </w:rPr>
        <w:t>ів</w:t>
      </w:r>
      <w:r w:rsidRPr="00A948AC">
        <w:rPr>
          <w:color w:val="000000" w:themeColor="text1"/>
          <w:sz w:val="28"/>
          <w:szCs w:val="21"/>
          <w:lang w:val="uk-UA"/>
        </w:rPr>
        <w:t xml:space="preserve"> – за кожну правильно встановлену відповідність («логічну пару»); 0 балів за будь - яку «логічну пару», якщо зроблено більше однієї позначки в рядку; 0 балів за завдання, якщо не вказано жодної правильної відповідності («логічної пари»), або відповіді на завдання не надано.</w:t>
      </w:r>
    </w:p>
    <w:p w:rsidR="00633A7A" w:rsidRPr="00EA5D58" w:rsidRDefault="00633A7A" w:rsidP="00E816A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i/>
          <w:iCs/>
          <w:sz w:val="40"/>
          <w:szCs w:val="24"/>
          <w:lang w:val="uk-UA"/>
        </w:rPr>
      </w:pPr>
    </w:p>
    <w:p w:rsidR="00EA5D58" w:rsidRPr="00EA5D58" w:rsidRDefault="00EA5D58" w:rsidP="00E816AE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</w:rPr>
      </w:pPr>
      <w:proofErr w:type="spellStart"/>
      <w:r w:rsidRPr="00EA5D58">
        <w:rPr>
          <w:rStyle w:val="a7"/>
          <w:color w:val="000000"/>
          <w:sz w:val="28"/>
          <w:szCs w:val="21"/>
          <w:bdr w:val="none" w:sz="0" w:space="0" w:color="auto" w:frame="1"/>
        </w:rPr>
        <w:t>Завдання</w:t>
      </w:r>
      <w:proofErr w:type="spellEnd"/>
      <w:r w:rsidRPr="00EA5D58">
        <w:rPr>
          <w:rStyle w:val="a7"/>
          <w:color w:val="000000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EA5D58">
        <w:rPr>
          <w:rStyle w:val="a7"/>
          <w:color w:val="000000"/>
          <w:sz w:val="28"/>
          <w:szCs w:val="21"/>
          <w:bdr w:val="none" w:sz="0" w:space="0" w:color="auto" w:frame="1"/>
        </w:rPr>
        <w:t>відкритої</w:t>
      </w:r>
      <w:proofErr w:type="spellEnd"/>
      <w:r w:rsidRPr="00EA5D58">
        <w:rPr>
          <w:rStyle w:val="a7"/>
          <w:color w:val="000000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EA5D58">
        <w:rPr>
          <w:rStyle w:val="a7"/>
          <w:color w:val="000000"/>
          <w:sz w:val="28"/>
          <w:szCs w:val="21"/>
          <w:bdr w:val="none" w:sz="0" w:space="0" w:color="auto" w:frame="1"/>
        </w:rPr>
        <w:t>форми</w:t>
      </w:r>
      <w:proofErr w:type="spellEnd"/>
      <w:r w:rsidRPr="00EA5D58">
        <w:rPr>
          <w:rStyle w:val="a7"/>
          <w:color w:val="000000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EA5D58">
        <w:rPr>
          <w:rStyle w:val="a7"/>
          <w:color w:val="000000"/>
          <w:sz w:val="28"/>
          <w:szCs w:val="21"/>
          <w:bdr w:val="none" w:sz="0" w:space="0" w:color="auto" w:frame="1"/>
        </w:rPr>
        <w:t>з</w:t>
      </w:r>
      <w:proofErr w:type="spellEnd"/>
      <w:r w:rsidRPr="00EA5D58">
        <w:rPr>
          <w:rStyle w:val="a7"/>
          <w:color w:val="000000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EA5D58">
        <w:rPr>
          <w:rStyle w:val="a7"/>
          <w:color w:val="000000"/>
          <w:sz w:val="28"/>
          <w:szCs w:val="21"/>
          <w:bdr w:val="none" w:sz="0" w:space="0" w:color="auto" w:frame="1"/>
        </w:rPr>
        <w:t>розгорнутою</w:t>
      </w:r>
      <w:proofErr w:type="spellEnd"/>
      <w:r w:rsidRPr="00EA5D58">
        <w:rPr>
          <w:rStyle w:val="a7"/>
          <w:color w:val="000000"/>
          <w:sz w:val="28"/>
          <w:szCs w:val="21"/>
          <w:bdr w:val="none" w:sz="0" w:space="0" w:color="auto" w:frame="1"/>
        </w:rPr>
        <w:t xml:space="preserve"> </w:t>
      </w:r>
      <w:proofErr w:type="spellStart"/>
      <w:r w:rsidRPr="00EA5D58">
        <w:rPr>
          <w:rStyle w:val="a7"/>
          <w:color w:val="000000"/>
          <w:sz w:val="28"/>
          <w:szCs w:val="21"/>
          <w:bdr w:val="none" w:sz="0" w:space="0" w:color="auto" w:frame="1"/>
        </w:rPr>
        <w:t>відповіддю</w:t>
      </w:r>
      <w:proofErr w:type="spellEnd"/>
    </w:p>
    <w:p w:rsidR="00EA5D58" w:rsidRDefault="00EA5D58" w:rsidP="00E816AE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  <w:lang w:val="uk-UA"/>
        </w:rPr>
      </w:pPr>
      <w:proofErr w:type="spellStart"/>
      <w:r w:rsidRPr="00EA5D58">
        <w:rPr>
          <w:color w:val="000000"/>
          <w:sz w:val="28"/>
          <w:szCs w:val="21"/>
        </w:rPr>
        <w:t>Завдання</w:t>
      </w:r>
      <w:proofErr w:type="spellEnd"/>
      <w:r w:rsidRPr="00EA5D58">
        <w:rPr>
          <w:color w:val="000000"/>
          <w:sz w:val="28"/>
          <w:szCs w:val="21"/>
        </w:rPr>
        <w:t> </w:t>
      </w:r>
      <w:proofErr w:type="spellStart"/>
      <w:r w:rsidRPr="00EA5D58">
        <w:rPr>
          <w:color w:val="000000"/>
          <w:sz w:val="28"/>
          <w:szCs w:val="21"/>
        </w:rPr>
        <w:t>передбача</w:t>
      </w:r>
      <w:proofErr w:type="gramStart"/>
      <w:r w:rsidRPr="00EA5D58">
        <w:rPr>
          <w:color w:val="000000"/>
          <w:sz w:val="28"/>
          <w:szCs w:val="21"/>
        </w:rPr>
        <w:t>є</w:t>
      </w:r>
      <w:proofErr w:type="spellEnd"/>
      <w:r>
        <w:rPr>
          <w:color w:val="000000"/>
          <w:sz w:val="28"/>
          <w:szCs w:val="21"/>
          <w:lang w:val="uk-UA"/>
        </w:rPr>
        <w:t>:</w:t>
      </w:r>
      <w:proofErr w:type="gramEnd"/>
    </w:p>
    <w:p w:rsidR="00E816AE" w:rsidRDefault="00E816AE" w:rsidP="00E816A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  <w:lang w:val="uk-UA"/>
        </w:rPr>
      </w:pPr>
      <w:r>
        <w:rPr>
          <w:color w:val="000000"/>
          <w:sz w:val="28"/>
          <w:szCs w:val="21"/>
          <w:lang w:val="uk-UA"/>
        </w:rPr>
        <w:t>продовжити речення (за кожну правильну відповідь – 1 бал);</w:t>
      </w:r>
    </w:p>
    <w:p w:rsidR="00E816AE" w:rsidRDefault="00E816AE" w:rsidP="00E816A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  <w:lang w:val="uk-UA"/>
        </w:rPr>
      </w:pPr>
      <w:r>
        <w:rPr>
          <w:color w:val="000000"/>
          <w:sz w:val="28"/>
          <w:szCs w:val="21"/>
          <w:lang w:val="uk-UA"/>
        </w:rPr>
        <w:t>аналіз художнього образу, поетичного твору (2 бали);</w:t>
      </w:r>
      <w:r w:rsidR="00EA5D58" w:rsidRPr="00EA5D58">
        <w:rPr>
          <w:color w:val="000000"/>
          <w:sz w:val="28"/>
          <w:szCs w:val="21"/>
        </w:rPr>
        <w:t xml:space="preserve"> </w:t>
      </w:r>
    </w:p>
    <w:p w:rsidR="00E816AE" w:rsidRDefault="00E816AE" w:rsidP="00E816AE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1"/>
          <w:lang w:val="uk-UA"/>
        </w:rPr>
      </w:pPr>
      <w:r>
        <w:rPr>
          <w:color w:val="000000"/>
          <w:sz w:val="28"/>
          <w:szCs w:val="21"/>
          <w:lang w:val="uk-UA"/>
        </w:rPr>
        <w:t xml:space="preserve">висловлювання на задану тему (2-3 бали). </w:t>
      </w:r>
    </w:p>
    <w:p w:rsidR="00E816AE" w:rsidRDefault="00E816AE" w:rsidP="00E816AE">
      <w:pPr>
        <w:pStyle w:val="a6"/>
        <w:shd w:val="clear" w:color="auto" w:fill="FFFFFF"/>
        <w:spacing w:before="0" w:beforeAutospacing="0" w:after="0" w:afterAutospacing="0" w:line="276" w:lineRule="auto"/>
        <w:ind w:left="720"/>
        <w:jc w:val="both"/>
        <w:rPr>
          <w:color w:val="000000"/>
          <w:sz w:val="28"/>
          <w:szCs w:val="21"/>
          <w:lang w:val="uk-UA"/>
        </w:rPr>
      </w:pPr>
    </w:p>
    <w:p w:rsidR="00EC2128" w:rsidRDefault="00EC2128" w:rsidP="00E816AE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EC212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Оцінювання здійснюється таким чином, що за зазначену вище роботу учень міг одержати від 1 балу (за сумлінну роботу, яка не дала задовільного результату) до 12 балів (за бездоганно виконану роботу). </w:t>
      </w: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E816AE" w:rsidRPr="00EC2128" w:rsidRDefault="00E816AE" w:rsidP="00EC2128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:rsidR="00EC2128" w:rsidRDefault="00EC2128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C2128" w:rsidRDefault="00EC2128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FF480B" w:rsidRDefault="00FF480B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FF480B" w:rsidRDefault="00FF480B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FF480B" w:rsidRDefault="00FF480B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FF480B" w:rsidRDefault="00FF480B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FF480B" w:rsidRDefault="00FF480B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FF480B" w:rsidRDefault="00FF480B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FF480B" w:rsidRDefault="00FF480B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EC2128" w:rsidRPr="00FF480B" w:rsidRDefault="00EC2128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D41291" w:rsidRPr="00FF480B" w:rsidRDefault="00D41291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F4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lastRenderedPageBreak/>
        <w:t>КРИТЕРІЇ ОЦІНЮВАННЯ ВИРАЗНОГО ЧИТАННЯ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туючис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зн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реб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пис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ивок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чи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шит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через рядок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ишаюч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ц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ок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ід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готовк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єтьс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их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апі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 </w:t>
      </w:r>
      <w:proofErr w:type="spellStart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Вступна</w:t>
      </w:r>
      <w:proofErr w:type="spell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бесіда</w:t>
      </w:r>
      <w:proofErr w:type="spell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(слово)</w:t>
      </w: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тмосфер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цікавленост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о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ични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оц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альни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ографічни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ксични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ентар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. </w:t>
      </w:r>
      <w:proofErr w:type="spellStart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разкове</w:t>
      </w:r>
      <w:proofErr w:type="spell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(показ).</w:t>
      </w: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ірцев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готовлен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часн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луховув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укового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. </w:t>
      </w:r>
      <w:proofErr w:type="spellStart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тексту </w:t>
      </w:r>
      <w:proofErr w:type="gramStart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ро</w:t>
      </w:r>
      <w:proofErr w:type="gram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себе</w:t>
      </w: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(«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чазн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,  «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ім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либленню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текст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ттю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уч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готовк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сід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 </w:t>
      </w:r>
      <w:proofErr w:type="spellStart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Поді</w:t>
      </w:r>
      <w:proofErr w:type="gramStart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л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тексту на ланки</w:t>
      </w: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ля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остр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озиці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кремо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готовк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упн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жно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крем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. </w:t>
      </w:r>
      <w:proofErr w:type="spellStart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окремих</w:t>
      </w:r>
      <w:proofErr w:type="spell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частин</w:t>
      </w:r>
      <w:proofErr w:type="spell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тексту</w:t>
      </w: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ентар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ксту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рав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в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жки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осполучен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ороті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тк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важчи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у знаками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итур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онаці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к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л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к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о-образно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зност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йоми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вчання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тати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азно</w:t>
      </w:r>
      <w:proofErr w:type="spellEnd"/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ахув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онаційн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барвл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жного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ов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нака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о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казу як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очн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юстраці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того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ик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ив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тин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ж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чит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ір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о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ставл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онука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говор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о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о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онаці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біга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илка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н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люв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ия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витк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о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ага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близитис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разі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сід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думаним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анням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мета –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и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артину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чутт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ра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ні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онаці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оров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бави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искомфорт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й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оптимальніш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уч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особах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шук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і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пробув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бносте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ни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лях)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наліз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сягнен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долі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іц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л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фоепі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голоса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  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ц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о-образні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зност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кретн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ттєв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уваж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івчутт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ир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брозичливіс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жн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ух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ч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узични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азок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ц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ьн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в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ков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д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)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думлив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жн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чит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им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)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чит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сн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лухаючис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б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чим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чу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н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учи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)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слух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 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ртист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стави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онаційн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дакцію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ю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Вимоги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о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азного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                      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вор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моційно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иченост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утрішн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ч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, робот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чої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ц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особливо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етичн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у)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умі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йно-художнь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исл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не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ш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ичного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у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мі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лови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обист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авл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рі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лухачам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   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готовк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зн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юч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итур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купністю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ни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кі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гою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ля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чув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у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біг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ливи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илка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ртитура</w:t>
      </w: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дожнь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у –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афічн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твор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уч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дожнь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юч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ртитуру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аю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узи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голос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вищ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ну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онаційн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ломи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итурн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к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ожу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ителев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ні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собливо коли 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еба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каз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и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онаційн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ігу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ен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ілови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наком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с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ртитуру –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нача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ти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ним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кам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помагаю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икну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чни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илок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цес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торни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ртитур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очинаєтьс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членув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у н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ланки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н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еє</w:t>
      </w:r>
      <w:proofErr w:type="gram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тр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сновних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ртитурних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наків</w:t>
      </w:r>
      <w:proofErr w:type="spellEnd"/>
      <w:r w:rsidRPr="00FF48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:</w:t>
      </w:r>
    </w:p>
    <w:tbl>
      <w:tblPr>
        <w:tblW w:w="0" w:type="auto"/>
        <w:tblBorders>
          <w:top w:val="single" w:sz="6" w:space="0" w:color="D5DDE9"/>
          <w:left w:val="single" w:sz="6" w:space="0" w:color="D5DDE9"/>
          <w:bottom w:val="single" w:sz="6" w:space="0" w:color="D5DDE9"/>
          <w:right w:val="single" w:sz="6" w:space="0" w:color="D5DD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8"/>
        <w:gridCol w:w="9584"/>
      </w:tblGrid>
      <w:tr w:rsidR="00D41291" w:rsidRPr="00FF480B" w:rsidTr="00B43C40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к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ення</w:t>
            </w:r>
          </w:p>
        </w:tc>
      </w:tr>
      <w:tr w:rsidR="00D41291" w:rsidRPr="00FF480B" w:rsidTr="00B43C40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uk-UA"/>
              </w:rPr>
              <w:t>весна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яма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ні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ловом – для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значе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огічног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голосу</w:t>
            </w:r>
            <w:proofErr w:type="spellEnd"/>
          </w:p>
        </w:tc>
      </w:tr>
      <w:tr w:rsidR="00D41291" w:rsidRPr="00FF480B" w:rsidTr="00B43C40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отка пауза</w:t>
            </w:r>
          </w:p>
        </w:tc>
      </w:tr>
      <w:tr w:rsidR="00D41291" w:rsidRPr="00FF480B" w:rsidTr="00B43C40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/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уза</w:t>
            </w:r>
          </w:p>
        </w:tc>
      </w:tr>
      <w:tr w:rsidR="00D41291" w:rsidRPr="00FF480B" w:rsidTr="00B43C40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//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га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ауза</w:t>
            </w:r>
          </w:p>
        </w:tc>
      </w:tr>
      <w:tr w:rsidR="00D41291" w:rsidRPr="00FF480B" w:rsidTr="00B43C40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↑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вище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ону</w:t>
            </w:r>
          </w:p>
        </w:tc>
      </w:tr>
      <w:tr w:rsidR="00D41291" w:rsidRPr="00FF480B" w:rsidTr="00B43C40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→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ний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он</w:t>
            </w:r>
          </w:p>
        </w:tc>
      </w:tr>
      <w:tr w:rsidR="00D41291" w:rsidRPr="00FF480B" w:rsidTr="00B43C40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↓</w:t>
            </w:r>
            <w:proofErr w:type="spellEnd"/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иже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ону</w:t>
            </w:r>
          </w:p>
        </w:tc>
      </w:tr>
      <w:tr w:rsidR="00D41291" w:rsidRPr="00FF480B" w:rsidTr="00B43C40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uk-UA"/>
              </w:rPr>
              <w:t>засумувала</w:t>
            </w:r>
            <w:proofErr w:type="spellEnd"/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унктир </w:t>
            </w:r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д словом (словами) – для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значе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овільне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мови</w:t>
            </w:r>
            <w:proofErr w:type="spellEnd"/>
          </w:p>
        </w:tc>
      </w:tr>
      <w:tr w:rsidR="00D41291" w:rsidRPr="00FF480B" w:rsidTr="00B43C40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∩</w:t>
            </w: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гатура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горі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ж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ловами – для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’язк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лів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мовлених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</w:t>
            </w:r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дному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иханні</w:t>
            </w:r>
            <w:proofErr w:type="spellEnd"/>
          </w:p>
        </w:tc>
      </w:tr>
      <w:tr w:rsidR="00D41291" w:rsidRPr="00FF480B" w:rsidTr="00B43C40"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{ «</w:t>
            </w:r>
            <w:r w:rsidRPr="00FF4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Я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твій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!..</w:t>
            </w: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}</w:t>
            </w:r>
            <w:proofErr w:type="gramEnd"/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гурні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ужки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казуют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ну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дресата</w:t>
            </w:r>
          </w:p>
        </w:tc>
      </w:tr>
    </w:tbl>
    <w:p w:rsidR="00D41291" w:rsidRPr="00FF480B" w:rsidRDefault="00D41291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proofErr w:type="gram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м’ятка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«Як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авчитися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азно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тати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ршові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твори»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думлив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читай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рш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’ясу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ксичн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ач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озуміли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З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місто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еєю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рі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тимеш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ір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У кожному рядк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кресл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івце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ижнев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лово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т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лово, на яке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да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огічни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голос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слово, яке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онаційн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лосом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окреми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он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йвагоміш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рядк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ченн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5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івце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узи: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кома –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ед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ітн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уза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ка</w:t>
      </w:r>
      <w:proofErr w:type="spellEnd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/);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крапк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ире –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мітн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уза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ка</w:t>
      </w:r>
      <w:proofErr w:type="spellEnd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//).</w:t>
      </w:r>
      <w:proofErr w:type="gramEnd"/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пк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явна пауз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онацією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вершеност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ка</w:t>
      </w:r>
      <w:proofErr w:type="spellEnd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///).</w:t>
      </w:r>
      <w:proofErr w:type="gramEnd"/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воруч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жного рядка постав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к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ає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н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)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вищ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ну –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ілк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го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↑);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б)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иж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ну –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лк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низ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↓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)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ни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он – горизонтальн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ілк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→)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Прочитай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азі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рш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ання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сі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значок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8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юч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рш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я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тин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никаю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ам’ятову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л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овніс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ивш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рш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ам’ять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азн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читай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изьки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’ясу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 вони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ажал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б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у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н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баж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proofErr w:type="gram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ам’ятка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декламатора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. До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ам’ять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втори про себе текст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рш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2. Перед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ламув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йми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ручн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ьн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зу (стань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вн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пра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еч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абери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трібн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тр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. Для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евненост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очатк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ш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ивитис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іодичн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вох-трьо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чні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м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аришуєш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раз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нітитис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, 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годо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олодівш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туацією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ід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сіюв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ю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ваг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сьом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ас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3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втор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і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и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тимеш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4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рш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жеш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проводжув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жестами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ух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ук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ю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ти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иманим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е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томлюв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волік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лухача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5. Не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піша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д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ас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абирай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вітр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вним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ам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ас пауз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6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кламуюч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являй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ртин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звучуєш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овідни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мпом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роє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авай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7. Не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т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надт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сн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рш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кільк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йстерніс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танн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дожнь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аєтьс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усі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мпом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онацією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ання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уз,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строєм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кож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</w:t>
      </w:r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кою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жестами та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вчення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ривк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зов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ксту</w:t>
      </w:r>
      <w:proofErr w:type="gramStart"/>
      <w:r w:rsidRPr="00FF48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( </w:t>
      </w:r>
      <w:proofErr w:type="gramEnd"/>
      <w:r w:rsidRPr="00FF48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100 -120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слі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ам’ять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е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бират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йзаж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описи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овнішност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характеру)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ературного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ероя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писи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тер’є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кстер’єру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)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івлі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ритерії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цінювання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разного</w:t>
      </w:r>
      <w:proofErr w:type="spellEnd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читання</w:t>
      </w:r>
      <w:proofErr w:type="spellEnd"/>
    </w:p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proofErr w:type="gram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пам’ять</w:t>
      </w:r>
      <w:proofErr w:type="spellEnd"/>
      <w:proofErr w:type="gram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удожніх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ворів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О.О. </w:t>
      </w:r>
      <w:proofErr w:type="spellStart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аєва</w:t>
      </w:r>
      <w:proofErr w:type="spellEnd"/>
      <w:r w:rsidRPr="00FF48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</w:p>
    <w:tbl>
      <w:tblPr>
        <w:tblW w:w="0" w:type="auto"/>
        <w:tblInd w:w="292" w:type="dxa"/>
        <w:tblBorders>
          <w:top w:val="single" w:sz="6" w:space="0" w:color="D5DDE9"/>
          <w:left w:val="single" w:sz="6" w:space="0" w:color="D5DDE9"/>
          <w:bottom w:val="single" w:sz="6" w:space="0" w:color="D5DDE9"/>
          <w:right w:val="single" w:sz="6" w:space="0" w:color="D5DDE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8"/>
        <w:gridCol w:w="580"/>
        <w:gridCol w:w="8919"/>
      </w:tblGrid>
      <w:tr w:rsidR="00D41291" w:rsidRPr="00FF480B" w:rsidTr="00B43C40">
        <w:tc>
          <w:tcPr>
            <w:tcW w:w="2138" w:type="dxa"/>
            <w:gridSpan w:val="2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ні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вчальних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досягнень</w:t>
            </w:r>
            <w:proofErr w:type="spellEnd"/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Критерії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цінювання</w:t>
            </w:r>
            <w:proofErr w:type="spellEnd"/>
          </w:p>
        </w:tc>
      </w:tr>
      <w:tr w:rsidR="00D41291" w:rsidRPr="00FF480B" w:rsidTr="00B43C40">
        <w:tc>
          <w:tcPr>
            <w:tcW w:w="1616" w:type="dxa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очатковий</w:t>
            </w:r>
            <w:proofErr w:type="spellEnd"/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н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онотонно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та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ше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кремі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раз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удожньог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ексту.</w:t>
            </w:r>
          </w:p>
        </w:tc>
      </w:tr>
      <w:tr w:rsidR="00D41291" w:rsidRPr="00FF480B" w:rsidTr="00B43C40">
        <w:tc>
          <w:tcPr>
            <w:tcW w:w="1616" w:type="dxa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н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виразн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та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величкий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фрагмент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комендованог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ля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вче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у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41291" w:rsidRPr="00FF480B" w:rsidTr="00B43C40">
        <w:tc>
          <w:tcPr>
            <w:tcW w:w="1616" w:type="dxa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н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та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достатній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сягом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ривок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у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і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ною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ю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актичних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леннєвих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милок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41291" w:rsidRPr="00FF480B" w:rsidTr="00B43C40">
        <w:tc>
          <w:tcPr>
            <w:tcW w:w="1616" w:type="dxa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едній</w:t>
            </w:r>
            <w:proofErr w:type="spellEnd"/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танні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у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н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пуска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ну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милок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ног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характеру.</w:t>
            </w:r>
          </w:p>
        </w:tc>
      </w:tr>
      <w:tr w:rsidR="00D41291" w:rsidRPr="00FF480B" w:rsidTr="00B43C40">
        <w:tc>
          <w:tcPr>
            <w:tcW w:w="1616" w:type="dxa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н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та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вчений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і</w:t>
            </w:r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spellEnd"/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і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ним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овим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еточностями,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ушенням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ил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ік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ле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41291" w:rsidRPr="00FF480B" w:rsidTr="00B43C40">
        <w:tc>
          <w:tcPr>
            <w:tcW w:w="1616" w:type="dxa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н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та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удожній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і</w:t>
            </w:r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spellEnd"/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кремим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фоепічним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овим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ріхам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41291" w:rsidRPr="00FF480B" w:rsidTr="00B43C40">
        <w:tc>
          <w:tcPr>
            <w:tcW w:w="1616" w:type="dxa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татній</w:t>
            </w:r>
            <w:proofErr w:type="spellEnd"/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и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танні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у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н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ильно,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ітк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да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</w:t>
            </w:r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</w:t>
            </w:r>
            <w:proofErr w:type="spellEnd"/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у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е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ну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ог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виразн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монотонно.</w:t>
            </w:r>
          </w:p>
        </w:tc>
      </w:tr>
      <w:tr w:rsidR="00D41291" w:rsidRPr="00FF480B" w:rsidTr="00B43C40">
        <w:tc>
          <w:tcPr>
            <w:tcW w:w="1616" w:type="dxa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вчений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і</w:t>
            </w:r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spellEnd"/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н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та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кремим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кламаційним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гріхам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41291" w:rsidRPr="00FF480B" w:rsidTr="00B43C40">
        <w:tc>
          <w:tcPr>
            <w:tcW w:w="1616" w:type="dxa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н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азн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та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вчений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і</w:t>
            </w:r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spellEnd"/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ле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час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часу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пуска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стові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точності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41291" w:rsidRPr="00FF480B" w:rsidTr="00B43C40">
        <w:tc>
          <w:tcPr>
            <w:tcW w:w="1616" w:type="dxa"/>
            <w:vMerge w:val="restart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сокий</w:t>
            </w:r>
            <w:proofErr w:type="spellEnd"/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н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азн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без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милок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еточностей,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кламу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і</w:t>
            </w:r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spellEnd"/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41291" w:rsidRPr="00FF480B" w:rsidTr="00B43C40">
        <w:tc>
          <w:tcPr>
            <w:tcW w:w="1616" w:type="dxa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вчений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і</w:t>
            </w:r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spellEnd"/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ен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кламу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являюч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дивідуальне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умі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ексту,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воє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вле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читаног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41291" w:rsidRPr="00FF480B" w:rsidTr="00B43C40">
        <w:tc>
          <w:tcPr>
            <w:tcW w:w="1616" w:type="dxa"/>
            <w:vMerge/>
            <w:tcBorders>
              <w:top w:val="single" w:sz="2" w:space="0" w:color="D5DDE9"/>
              <w:left w:val="single" w:sz="2" w:space="0" w:color="D5DDE9"/>
              <w:bottom w:val="single" w:sz="6" w:space="0" w:color="D5DDE9"/>
              <w:right w:val="single" w:sz="6" w:space="0" w:color="D5DDE9"/>
            </w:tcBorders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2" w:space="0" w:color="D5DDE9"/>
              <w:left w:val="single" w:sz="2" w:space="0" w:color="D5DDE9"/>
              <w:bottom w:val="nil"/>
              <w:right w:val="single" w:sz="6" w:space="0" w:color="D5DDE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8919" w:type="dxa"/>
            <w:tcBorders>
              <w:top w:val="single" w:sz="2" w:space="0" w:color="D5DDE9"/>
              <w:left w:val="single" w:sz="2" w:space="0" w:color="D5DDE9"/>
              <w:bottom w:val="nil"/>
              <w:right w:val="nil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41291" w:rsidRPr="00FF480B" w:rsidRDefault="00D41291" w:rsidP="00B4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та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пам’ять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у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значаєтьс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соким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</w:t>
            </w:r>
            <w:proofErr w:type="gram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нем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ртистизму,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вленнєвої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правності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собистим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авленням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читаного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мінням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словити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дзавда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» (мету)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тання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у</w:t>
            </w:r>
            <w:proofErr w:type="spellEnd"/>
            <w:r w:rsidRPr="00FF48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</w:tbl>
    <w:p w:rsidR="00D41291" w:rsidRPr="00FF480B" w:rsidRDefault="00D41291" w:rsidP="00D41291">
      <w:pPr>
        <w:shd w:val="clear" w:color="auto" w:fill="FFFFFF"/>
        <w:spacing w:before="225" w:after="225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41291" w:rsidRPr="00FF480B" w:rsidSect="00A21FE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9393D"/>
    <w:multiLevelType w:val="hybridMultilevel"/>
    <w:tmpl w:val="90827414"/>
    <w:lvl w:ilvl="0" w:tplc="D9089F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E750A"/>
    <w:multiLevelType w:val="hybridMultilevel"/>
    <w:tmpl w:val="A59AA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1FEF"/>
    <w:rsid w:val="00106E74"/>
    <w:rsid w:val="00136D70"/>
    <w:rsid w:val="001704C9"/>
    <w:rsid w:val="001C7FAC"/>
    <w:rsid w:val="003A05B6"/>
    <w:rsid w:val="00565779"/>
    <w:rsid w:val="00633A7A"/>
    <w:rsid w:val="0077591F"/>
    <w:rsid w:val="009A72D1"/>
    <w:rsid w:val="00A21FEF"/>
    <w:rsid w:val="00A948AC"/>
    <w:rsid w:val="00A9747F"/>
    <w:rsid w:val="00AD33DC"/>
    <w:rsid w:val="00B225ED"/>
    <w:rsid w:val="00D41291"/>
    <w:rsid w:val="00D415CD"/>
    <w:rsid w:val="00D60127"/>
    <w:rsid w:val="00E816AE"/>
    <w:rsid w:val="00EA5D58"/>
    <w:rsid w:val="00EC2128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F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33A7A"/>
  </w:style>
  <w:style w:type="character" w:styleId="a4">
    <w:name w:val="Hyperlink"/>
    <w:basedOn w:val="a0"/>
    <w:uiPriority w:val="99"/>
    <w:semiHidden/>
    <w:unhideWhenUsed/>
    <w:rsid w:val="00633A7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3A7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3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33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vita.ua/test/advice/5309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589A5-139C-45CD-AFB8-59C76BBD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984</Words>
  <Characters>11312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1-22T15:35:00Z</dcterms:created>
  <dcterms:modified xsi:type="dcterms:W3CDTF">2020-03-03T09:30:00Z</dcterms:modified>
</cp:coreProperties>
</file>